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8C68" w14:textId="77777777" w:rsidR="00B3434D" w:rsidRDefault="00B3434D" w:rsidP="00B3434D">
      <w:pPr>
        <w:keepLines w:val="0"/>
        <w:widowControl/>
        <w:rPr>
          <w:rFonts w:ascii="Arial" w:hAnsi="Arial" w:cs="Arial"/>
          <w:sz w:val="21"/>
          <w:szCs w:val="21"/>
        </w:rPr>
      </w:pPr>
    </w:p>
    <w:p w14:paraId="1DCBD775" w14:textId="77777777" w:rsidR="00B47E34" w:rsidRDefault="00B47E34" w:rsidP="00B3434D">
      <w:pPr>
        <w:keepLines w:val="0"/>
        <w:widowControl/>
        <w:rPr>
          <w:rFonts w:ascii="Arial" w:eastAsiaTheme="minorHAnsi" w:hAnsi="Arial" w:cs="Arial"/>
          <w:position w:val="2"/>
          <w:sz w:val="32"/>
          <w:szCs w:val="32"/>
          <w:lang w:eastAsia="en-US"/>
        </w:rPr>
      </w:pPr>
    </w:p>
    <w:tbl>
      <w:tblPr>
        <w:tblW w:w="878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70"/>
        <w:gridCol w:w="3219"/>
      </w:tblGrid>
      <w:tr w:rsidR="00B47E34" w:rsidRPr="00B47E34" w14:paraId="5637B23A" w14:textId="77777777" w:rsidTr="16F0BA1F">
        <w:trPr>
          <w:cantSplit/>
          <w:trHeight w:val="510"/>
        </w:trPr>
        <w:tc>
          <w:tcPr>
            <w:tcW w:w="5570" w:type="dxa"/>
            <w:tcBorders>
              <w:top w:val="nil"/>
              <w:bottom w:val="single" w:sz="4" w:space="0" w:color="auto"/>
              <w:right w:val="nil"/>
            </w:tcBorders>
          </w:tcPr>
          <w:p w14:paraId="400B5277" w14:textId="0EE1AB0E" w:rsidR="00B47E34" w:rsidRPr="00B47E34" w:rsidRDefault="00B71C99" w:rsidP="006A3A8D">
            <w:pPr>
              <w:ind w:left="-113"/>
              <w:rPr>
                <w:rFonts w:ascii="Arial" w:hAnsi="Arial" w:cs="Arial"/>
                <w:b/>
                <w:position w:val="2"/>
                <w:sz w:val="32"/>
                <w:szCs w:val="32"/>
              </w:rPr>
            </w:pPr>
            <w:r>
              <w:rPr>
                <w:rFonts w:ascii="Arial" w:hAnsi="Arial" w:cs="Arial"/>
                <w:position w:val="2"/>
                <w:sz w:val="32"/>
                <w:szCs w:val="32"/>
              </w:rPr>
              <w:t xml:space="preserve">Avropsavtale for </w:t>
            </w:r>
            <w:r w:rsidR="00642A25">
              <w:rPr>
                <w:rFonts w:ascii="Arial" w:hAnsi="Arial" w:cs="Arial"/>
                <w:position w:val="2"/>
                <w:sz w:val="32"/>
                <w:szCs w:val="32"/>
              </w:rPr>
              <w:t>oppdrag</w:t>
            </w:r>
            <w:r w:rsidR="00B47E34" w:rsidRPr="00B47E34">
              <w:rPr>
                <w:rFonts w:ascii="Arial" w:hAnsi="Arial" w:cs="Arial"/>
                <w:position w:val="2"/>
                <w:sz w:val="32"/>
                <w:szCs w:val="32"/>
              </w:rPr>
              <w:t xml:space="preserve">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</w:tcBorders>
          </w:tcPr>
          <w:p w14:paraId="0D677D1E" w14:textId="77777777" w:rsidR="00B47E34" w:rsidRPr="00B47E34" w:rsidRDefault="00B47E34" w:rsidP="006A3A8D">
            <w:pPr>
              <w:ind w:left="-68"/>
              <w:rPr>
                <w:rFonts w:ascii="Arial" w:hAnsi="Arial" w:cs="Arial"/>
                <w:position w:val="2"/>
                <w:sz w:val="32"/>
                <w:szCs w:val="32"/>
              </w:rPr>
            </w:pPr>
          </w:p>
        </w:tc>
      </w:tr>
      <w:tr w:rsidR="00B47E34" w:rsidRPr="00B47E34" w14:paraId="64DE5F9D" w14:textId="77777777" w:rsidTr="16F0BA1F">
        <w:trPr>
          <w:cantSplit/>
          <w:trHeight w:val="22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74B1D251" w14:textId="7F1796D0" w:rsidR="00B47E34" w:rsidRPr="00B47E34" w:rsidRDefault="00B47E34" w:rsidP="006A3A8D">
            <w:pPr>
              <w:tabs>
                <w:tab w:val="left" w:pos="7140"/>
              </w:tabs>
              <w:ind w:left="-102"/>
              <w:rPr>
                <w:rFonts w:ascii="Arial" w:hAnsi="Arial" w:cs="Arial"/>
                <w:position w:val="2"/>
                <w:sz w:val="18"/>
              </w:rPr>
            </w:pPr>
            <w:r w:rsidRPr="00B47E34">
              <w:rPr>
                <w:rFonts w:ascii="Arial" w:hAnsi="Arial" w:cs="Arial"/>
                <w:b/>
                <w:position w:val="2"/>
                <w:sz w:val="18"/>
              </w:rPr>
              <w:t>Saks</w:t>
            </w:r>
            <w:r w:rsidR="00B97DBA">
              <w:rPr>
                <w:rFonts w:ascii="Arial" w:hAnsi="Arial" w:cs="Arial"/>
                <w:b/>
                <w:position w:val="2"/>
                <w:sz w:val="18"/>
              </w:rPr>
              <w:t>nummer</w:t>
            </w:r>
            <w:r w:rsidRPr="00B47E34">
              <w:rPr>
                <w:rFonts w:ascii="Arial" w:hAnsi="Arial" w:cs="Arial"/>
                <w:position w:val="2"/>
                <w:sz w:val="18"/>
              </w:rPr>
              <w:t xml:space="preserve">.: </w:t>
            </w:r>
          </w:p>
        </w:tc>
      </w:tr>
      <w:tr w:rsidR="00B47E34" w:rsidRPr="00B47E34" w14:paraId="221823BB" w14:textId="77777777" w:rsidTr="16F0BA1F">
        <w:trPr>
          <w:cantSplit/>
          <w:trHeight w:val="227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0358" w14:textId="1BFDF8E0" w:rsidR="00B47E34" w:rsidRPr="00B47E34" w:rsidRDefault="192C303D" w:rsidP="16F0BA1F">
            <w:pPr>
              <w:tabs>
                <w:tab w:val="left" w:pos="7140"/>
              </w:tabs>
              <w:ind w:left="-102"/>
              <w:rPr>
                <w:rFonts w:ascii="Arial" w:hAnsi="Arial" w:cs="Arial"/>
                <w:sz w:val="18"/>
                <w:szCs w:val="18"/>
              </w:rPr>
            </w:pPr>
            <w:r w:rsidRPr="16F0BA1F">
              <w:rPr>
                <w:rFonts w:ascii="Arial" w:hAnsi="Arial" w:cs="Arial"/>
                <w:b/>
                <w:bCs/>
                <w:position w:val="2"/>
                <w:sz w:val="18"/>
                <w:szCs w:val="18"/>
              </w:rPr>
              <w:t>Rammeavtale</w:t>
            </w:r>
            <w:r w:rsidR="5F35BD35" w:rsidRPr="16F0BA1F">
              <w:rPr>
                <w:rFonts w:ascii="Arial" w:hAnsi="Arial" w:cs="Arial"/>
                <w:position w:val="2"/>
                <w:sz w:val="18"/>
                <w:szCs w:val="18"/>
              </w:rPr>
              <w:t xml:space="preserve">: </w:t>
            </w:r>
            <w:r w:rsidR="00F93CFA">
              <w:rPr>
                <w:rFonts w:ascii="Arial" w:hAnsi="Arial" w:cs="Arial"/>
                <w:position w:val="2"/>
                <w:sz w:val="18"/>
                <w:szCs w:val="18"/>
              </w:rPr>
              <w:t>U</w:t>
            </w:r>
            <w:r w:rsidR="00F93CFA" w:rsidRPr="00F93CFA">
              <w:rPr>
                <w:rFonts w:ascii="Arial" w:hAnsi="Arial" w:cs="Arial"/>
                <w:position w:val="2"/>
                <w:sz w:val="18"/>
                <w:szCs w:val="18"/>
              </w:rPr>
              <w:t>avhengig prosjekteringskontroll av bruer og konstruksjoner, samt geoteknikk og ingeniørgeologi</w:t>
            </w:r>
          </w:p>
        </w:tc>
      </w:tr>
    </w:tbl>
    <w:p w14:paraId="4C0D7E87" w14:textId="642EC62A" w:rsidR="006D0C9D" w:rsidRDefault="006D0C9D" w:rsidP="0017252B">
      <w:pPr>
        <w:rPr>
          <w:rFonts w:ascii="Arial" w:hAnsi="Arial" w:cs="Arial"/>
          <w:color w:val="000000"/>
          <w:sz w:val="21"/>
          <w:szCs w:val="21"/>
        </w:rPr>
      </w:pPr>
    </w:p>
    <w:p w14:paraId="40527E15" w14:textId="45F02386" w:rsidR="000725C9" w:rsidRPr="00444160" w:rsidRDefault="00C910F8" w:rsidP="00444160">
      <w:pPr>
        <w:rPr>
          <w:rFonts w:ascii="Arial" w:hAnsi="Arial" w:cs="Arial"/>
          <w:bCs/>
          <w:sz w:val="21"/>
          <w:szCs w:val="21"/>
        </w:rPr>
      </w:pPr>
      <w:r w:rsidRPr="00444160">
        <w:rPr>
          <w:rFonts w:ascii="Arial" w:hAnsi="Arial" w:cs="Arial"/>
          <w:bCs/>
          <w:sz w:val="21"/>
          <w:szCs w:val="21"/>
        </w:rPr>
        <w:t>Utover det som fremgår av dette skjemaet gjelder vilkårene i Avropsavtalens bilag, eventuelt</w:t>
      </w:r>
      <w:r w:rsidR="002664A3">
        <w:rPr>
          <w:rFonts w:ascii="Arial" w:hAnsi="Arial" w:cs="Arial"/>
          <w:bCs/>
          <w:sz w:val="21"/>
          <w:szCs w:val="21"/>
        </w:rPr>
        <w:t xml:space="preserve"> </w:t>
      </w:r>
      <w:r w:rsidR="000725C9" w:rsidRPr="00444160">
        <w:rPr>
          <w:rFonts w:ascii="Arial" w:hAnsi="Arial" w:cs="Arial"/>
          <w:bCs/>
          <w:sz w:val="21"/>
          <w:szCs w:val="21"/>
        </w:rPr>
        <w:t xml:space="preserve">vilkårene i </w:t>
      </w:r>
      <w:r w:rsidR="002664A3" w:rsidRPr="00444160">
        <w:rPr>
          <w:rFonts w:ascii="Arial" w:hAnsi="Arial" w:cs="Arial"/>
          <w:bCs/>
          <w:sz w:val="21"/>
          <w:szCs w:val="21"/>
        </w:rPr>
        <w:t>Rammeavtalen dersom annet ikke fremkommer av Avropsavtalen med bilag.</w:t>
      </w:r>
    </w:p>
    <w:p w14:paraId="7D24A63D" w14:textId="77777777" w:rsidR="000725C9" w:rsidRPr="00173786" w:rsidRDefault="000725C9" w:rsidP="006D0C9D">
      <w:pPr>
        <w:ind w:left="3600" w:hanging="3600"/>
        <w:rPr>
          <w:rFonts w:ascii="Arial" w:hAnsi="Arial" w:cs="Arial"/>
          <w:bCs/>
          <w:sz w:val="21"/>
          <w:szCs w:val="21"/>
        </w:rPr>
      </w:pPr>
    </w:p>
    <w:p w14:paraId="08175A86" w14:textId="77777777" w:rsidR="00F36102" w:rsidRDefault="00F36102" w:rsidP="002564F0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9071" w:type="dxa"/>
        <w:tblInd w:w="-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2097"/>
        <w:gridCol w:w="67"/>
        <w:gridCol w:w="2252"/>
        <w:gridCol w:w="2693"/>
      </w:tblGrid>
      <w:tr w:rsidR="008B1FBF" w:rsidRPr="00F7177C" w14:paraId="1806A081" w14:textId="77777777" w:rsidTr="00444160"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C7D2" w14:textId="77777777" w:rsidR="008B1FBF" w:rsidRPr="00F7177C" w:rsidRDefault="008B1FBF" w:rsidP="009D1141">
            <w:pPr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611E0A" w:rsidRPr="00F7177C" w14:paraId="496712F6" w14:textId="77777777" w:rsidTr="670DE0C8"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D617" w14:textId="77777777" w:rsidR="00611E0A" w:rsidRPr="00F7177C" w:rsidRDefault="00611E0A" w:rsidP="009D1141">
            <w:pPr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1BAD2E5F" w14:textId="77777777" w:rsidTr="00444160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26D7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Kundens avdeling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E5DD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74EDF76A" w14:textId="77777777" w:rsidTr="00444160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B93E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Arbeidsstedets adresse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6B58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464C4" w:rsidRPr="00F7177C" w14:paraId="53BC72C0" w14:textId="77777777" w:rsidTr="00444160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F02" w14:textId="53A46448" w:rsidR="00A464C4" w:rsidRPr="00F7177C" w:rsidRDefault="00A464C4" w:rsidP="009D11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taktperson hos Kunden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5CF1" w14:textId="77777777" w:rsidR="00A464C4" w:rsidRPr="00F7177C" w:rsidRDefault="00A464C4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1675770E" w14:textId="77777777" w:rsidTr="00444160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A5A7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Arbeidsbeskrivelse</w:t>
            </w:r>
            <w:r>
              <w:rPr>
                <w:rFonts w:ascii="Arial" w:hAnsi="Arial" w:cs="Arial"/>
                <w:sz w:val="21"/>
                <w:szCs w:val="21"/>
              </w:rPr>
              <w:t>/Oppdragsbeskrivelse</w:t>
            </w:r>
            <w:r w:rsidRPr="00F7177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D329" w14:textId="641C5C82" w:rsidR="008B1FBF" w:rsidRPr="00444160" w:rsidRDefault="09F69E13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444160">
              <w:rPr>
                <w:rFonts w:ascii="Arial" w:eastAsia="Calibri" w:hAnsi="Arial" w:cs="Arial"/>
                <w:sz w:val="21"/>
                <w:szCs w:val="21"/>
              </w:rPr>
              <w:t>Se</w:t>
            </w:r>
            <w:r w:rsidR="779A7F06" w:rsidRPr="00444160">
              <w:rPr>
                <w:rFonts w:ascii="Arial" w:eastAsia="Calibri" w:hAnsi="Arial" w:cs="Arial"/>
                <w:sz w:val="21"/>
                <w:szCs w:val="21"/>
              </w:rPr>
              <w:t xml:space="preserve"> Bilag D1</w:t>
            </w:r>
          </w:p>
        </w:tc>
      </w:tr>
      <w:tr w:rsidR="008B1FBF" w:rsidRPr="00F7177C" w14:paraId="133129F4" w14:textId="77777777" w:rsidTr="00444160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1F8A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Arbeidsomfang i % eller timer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C79A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6A27639C" w14:textId="77777777" w:rsidTr="00444160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224C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gi hvilke avtalevilkår som skal benyttes avropet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C930" w14:textId="764A3C25" w:rsidR="008B1FBF" w:rsidRPr="00D36FE4" w:rsidRDefault="06151B32" w:rsidP="16F0BA1F">
            <w:pPr>
              <w:rPr>
                <w:rFonts w:ascii="Arial" w:hAnsi="Arial" w:cs="Arial"/>
                <w:sz w:val="21"/>
                <w:szCs w:val="21"/>
              </w:rPr>
            </w:pPr>
            <w:r w:rsidRPr="16F0BA1F">
              <w:rPr>
                <w:rFonts w:ascii="Arial" w:hAnsi="Arial" w:cs="Arial"/>
                <w:sz w:val="21"/>
                <w:szCs w:val="21"/>
              </w:rPr>
              <w:t>NS8402,</w:t>
            </w:r>
            <w:r w:rsidR="7A6C7F67" w:rsidRPr="16F0BA1F">
              <w:rPr>
                <w:rFonts w:ascii="Arial" w:hAnsi="Arial" w:cs="Arial"/>
                <w:sz w:val="21"/>
                <w:szCs w:val="21"/>
              </w:rPr>
              <w:t xml:space="preserve"> Alminnelige kontraktsbestemmelser for rådgivningsoppdrag honorert etter medgått tid </w:t>
            </w:r>
          </w:p>
          <w:p w14:paraId="3EE7A157" w14:textId="4680A157" w:rsidR="008B1FBF" w:rsidRPr="00D36FE4" w:rsidRDefault="7A6C7F67" w:rsidP="16F0BA1F">
            <w:r w:rsidRPr="16F0BA1F">
              <w:rPr>
                <w:rFonts w:ascii="Arial" w:hAnsi="Arial" w:cs="Arial"/>
                <w:sz w:val="21"/>
                <w:szCs w:val="21"/>
              </w:rPr>
              <w:t>med Bane NORs tilpasninger og vedlegg</w:t>
            </w:r>
          </w:p>
          <w:p w14:paraId="4E95F6BC" w14:textId="6968198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44F056DD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454C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1E1F" w14:textId="77777777" w:rsidR="008B1FBF" w:rsidRPr="00F7177C" w:rsidRDefault="008B1FBF" w:rsidP="009D1141">
            <w:pPr>
              <w:keepLines w:val="0"/>
              <w:widowControl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1FBF" w:rsidRPr="00F7177C" w14:paraId="17A5FE96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40B0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Dato oppstart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8911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1E8D6A71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76D0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Dato avslutning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FDDA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6C03600A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2726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Opsjon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BC30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1FBF" w:rsidRPr="00F7177C" w14:paraId="53D5EF95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6155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E3E8" w14:textId="77777777" w:rsidR="008B1FBF" w:rsidRPr="00F7177C" w:rsidRDefault="008B1FBF" w:rsidP="009D1141">
            <w:pPr>
              <w:keepLines w:val="0"/>
              <w:widowControl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1FBF" w:rsidRPr="00F7177C" w14:paraId="1836EFBE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F8BA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Faktura merkes med:</w:t>
            </w:r>
          </w:p>
          <w:p w14:paraId="43D6E0FF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5FEB" w14:textId="6FEBA666" w:rsidR="008B1FBF" w:rsidRPr="00826EB4" w:rsidRDefault="008B1FBF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26EB4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Faktura skal merkes med innkjøpsordre </w:t>
            </w:r>
            <w:r w:rsidRPr="00EF400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 feltet </w:t>
            </w:r>
            <w:proofErr w:type="spellStart"/>
            <w:r w:rsidRPr="00EF400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derReference</w:t>
            </w:r>
            <w:proofErr w:type="spellEnd"/>
            <w:r w:rsidRPr="00826EB4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. Innkjøpsordre </w:t>
            </w:r>
            <w:r w:rsidR="2A06CD36" w:rsidRPr="00826EB4">
              <w:rPr>
                <w:rFonts w:ascii="Arial" w:eastAsia="Calibri" w:hAnsi="Arial" w:cs="Arial"/>
                <w:sz w:val="21"/>
                <w:szCs w:val="21"/>
                <w:lang w:eastAsia="en-US"/>
              </w:rPr>
              <w:t>fremkommer av ordreoversendelse.</w:t>
            </w:r>
          </w:p>
          <w:p w14:paraId="15A68693" w14:textId="77777777" w:rsidR="008B1FBF" w:rsidRPr="00826EB4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308584D4" w14:textId="77777777" w:rsidR="008B1FBF" w:rsidRPr="00EF4003" w:rsidRDefault="008B1FBF" w:rsidP="009D1141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26EB4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Frem til innkjøpsordre er opprettet, skal faktura merkes med ressursnummer i </w:t>
            </w:r>
            <w:r w:rsidRPr="00EF400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deres referanse i feltet </w:t>
            </w:r>
            <w:proofErr w:type="spellStart"/>
            <w:r w:rsidRPr="00EF400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uyerReference</w:t>
            </w:r>
            <w:proofErr w:type="spellEnd"/>
            <w:r w:rsidRPr="00EF400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0D45812D" w14:textId="77777777" w:rsidR="008B1FBF" w:rsidRPr="00826EB4" w:rsidRDefault="008B1FBF" w:rsidP="00A464C4">
            <w:pPr>
              <w:pStyle w:val="Listeavsnitt"/>
              <w:numPr>
                <w:ilvl w:val="0"/>
                <w:numId w:val="11"/>
              </w:numPr>
              <w:rPr>
                <w:rFonts w:eastAsia="Calibri" w:cs="Arial"/>
                <w:sz w:val="21"/>
                <w:szCs w:val="21"/>
              </w:rPr>
            </w:pPr>
            <w:r w:rsidRPr="00826EB4">
              <w:rPr>
                <w:rFonts w:eastAsia="Calibri" w:cs="Arial"/>
                <w:sz w:val="21"/>
                <w:szCs w:val="21"/>
              </w:rPr>
              <w:t xml:space="preserve">Ressursnummer (seks siffer): </w:t>
            </w:r>
          </w:p>
          <w:p w14:paraId="3E794BC0" w14:textId="77777777" w:rsidR="008B1FBF" w:rsidRPr="00826EB4" w:rsidRDefault="008B1FBF" w:rsidP="009D1141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4E5BEBA0" w14:textId="77777777" w:rsidR="008B1FBF" w:rsidRPr="00826EB4" w:rsidRDefault="008B1FBF" w:rsidP="009D1141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826EB4">
              <w:rPr>
                <w:rFonts w:ascii="Arial" w:eastAsia="Calibri" w:hAnsi="Arial" w:cs="Arial"/>
                <w:sz w:val="21"/>
                <w:szCs w:val="21"/>
              </w:rPr>
              <w:t>I tillegg skal faktura merkes med følgende informasjon i notatfeltet</w:t>
            </w:r>
            <w:r w:rsidRPr="00826EB4">
              <w:rPr>
                <w:rFonts w:ascii="Arial" w:eastAsia="Calibri" w:hAnsi="Arial" w:cs="Arial"/>
                <w:sz w:val="21"/>
                <w:szCs w:val="21"/>
                <w:lang w:eastAsia="en-US"/>
              </w:rPr>
              <w:t>:</w:t>
            </w:r>
          </w:p>
          <w:p w14:paraId="376B4207" w14:textId="77777777" w:rsidR="008B1FBF" w:rsidRPr="00826EB4" w:rsidRDefault="008B1FBF" w:rsidP="009D1141">
            <w:pPr>
              <w:pStyle w:val="Listeavsnitt"/>
              <w:numPr>
                <w:ilvl w:val="0"/>
                <w:numId w:val="9"/>
              </w:numPr>
              <w:rPr>
                <w:rFonts w:eastAsia="Calibri" w:cs="Arial"/>
                <w:sz w:val="21"/>
                <w:szCs w:val="21"/>
              </w:rPr>
            </w:pPr>
            <w:r w:rsidRPr="00826EB4">
              <w:rPr>
                <w:rFonts w:eastAsia="Calibri" w:cs="Arial"/>
                <w:sz w:val="21"/>
                <w:szCs w:val="21"/>
              </w:rPr>
              <w:t xml:space="preserve">Koststed: </w:t>
            </w:r>
          </w:p>
          <w:p w14:paraId="28D0C569" w14:textId="77777777" w:rsidR="008B1FBF" w:rsidRPr="00826EB4" w:rsidRDefault="008B1FBF" w:rsidP="009D1141">
            <w:pPr>
              <w:pStyle w:val="Listeavsnitt"/>
              <w:numPr>
                <w:ilvl w:val="0"/>
                <w:numId w:val="9"/>
              </w:numPr>
              <w:rPr>
                <w:rFonts w:eastAsia="Calibri" w:cs="Arial"/>
                <w:sz w:val="21"/>
                <w:szCs w:val="21"/>
              </w:rPr>
            </w:pPr>
            <w:proofErr w:type="spellStart"/>
            <w:r w:rsidRPr="00826EB4">
              <w:rPr>
                <w:rFonts w:eastAsia="Calibri" w:cs="Arial"/>
                <w:sz w:val="21"/>
                <w:szCs w:val="21"/>
              </w:rPr>
              <w:t>Kontraktsnummer</w:t>
            </w:r>
            <w:proofErr w:type="spellEnd"/>
            <w:r w:rsidRPr="00826EB4">
              <w:rPr>
                <w:rFonts w:eastAsia="Calibri" w:cs="Arial"/>
                <w:sz w:val="21"/>
                <w:szCs w:val="21"/>
              </w:rPr>
              <w:t xml:space="preserve">: K. </w:t>
            </w:r>
          </w:p>
          <w:p w14:paraId="6C320FD4" w14:textId="77777777" w:rsidR="008B1FBF" w:rsidRPr="00826EB4" w:rsidRDefault="008B1FBF" w:rsidP="009D1141">
            <w:pPr>
              <w:pStyle w:val="Listeavsnitt"/>
              <w:numPr>
                <w:ilvl w:val="0"/>
                <w:numId w:val="9"/>
              </w:numPr>
              <w:rPr>
                <w:rFonts w:eastAsia="Calibri" w:cs="Arial"/>
                <w:sz w:val="21"/>
                <w:szCs w:val="21"/>
              </w:rPr>
            </w:pPr>
            <w:r w:rsidRPr="00826EB4">
              <w:rPr>
                <w:rFonts w:eastAsia="Calibri" w:cs="Arial"/>
                <w:sz w:val="21"/>
                <w:szCs w:val="21"/>
              </w:rPr>
              <w:t>Kontaktperson:</w:t>
            </w:r>
          </w:p>
          <w:p w14:paraId="57962B2E" w14:textId="77777777" w:rsidR="008B1FBF" w:rsidRPr="00826EB4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37036498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26EB4">
              <w:rPr>
                <w:rFonts w:ascii="Arial" w:eastAsia="Calibri" w:hAnsi="Arial" w:cs="Arial"/>
                <w:sz w:val="21"/>
                <w:szCs w:val="21"/>
                <w:lang w:eastAsia="en-US"/>
              </w:rPr>
              <w:t>Se o</w:t>
            </w:r>
            <w:r w:rsidRPr="00826EB4">
              <w:rPr>
                <w:rFonts w:ascii="Arial" w:hAnsi="Arial" w:cs="Arial"/>
                <w:sz w:val="21"/>
                <w:szCs w:val="21"/>
              </w:rPr>
              <w:t xml:space="preserve">gså </w:t>
            </w:r>
            <w:hyperlink r:id="rId11" w:history="1">
              <w:r w:rsidRPr="00826EB4">
                <w:rPr>
                  <w:rStyle w:val="Hyperkobling"/>
                  <w:rFonts w:ascii="Arial" w:hAnsi="Arial" w:cs="Arial"/>
                  <w:sz w:val="21"/>
                  <w:szCs w:val="21"/>
                </w:rPr>
                <w:t>www.banenor.no/efaktura</w:t>
              </w:r>
            </w:hyperlink>
            <w:r w:rsidRPr="00826EB4">
              <w:rPr>
                <w:rFonts w:ascii="Arial" w:hAnsi="Arial" w:cs="Arial"/>
                <w:sz w:val="21"/>
                <w:szCs w:val="21"/>
              </w:rPr>
              <w:t xml:space="preserve"> for nærmere detaljer om hvordan å sende faktura.</w:t>
            </w:r>
          </w:p>
        </w:tc>
      </w:tr>
      <w:tr w:rsidR="008B1FBF" w:rsidRPr="00F7177C" w14:paraId="03E67E80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FB4E" w14:textId="77777777" w:rsidR="008B1FBF" w:rsidRPr="00F7177C" w:rsidRDefault="008B1FBF" w:rsidP="009D1141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AA69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1FBF" w:rsidRPr="00F7177C" w14:paraId="6C85435F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ADD2" w14:textId="4709349C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Pris (ih</w:t>
            </w:r>
            <w:r w:rsidR="00A06FF9">
              <w:rPr>
                <w:rFonts w:ascii="Arial" w:hAnsi="Arial" w:cs="Arial"/>
                <w:sz w:val="21"/>
                <w:szCs w:val="21"/>
              </w:rPr>
              <w:t>t</w:t>
            </w:r>
            <w:r w:rsidRPr="00F7177C">
              <w:rPr>
                <w:rFonts w:ascii="Arial" w:hAnsi="Arial" w:cs="Arial"/>
                <w:sz w:val="21"/>
                <w:szCs w:val="21"/>
              </w:rPr>
              <w:t>. Rammeavtalen) eller avtalt pris i avropet</w:t>
            </w:r>
            <w:r w:rsidR="005409C1">
              <w:rPr>
                <w:rFonts w:ascii="Arial" w:hAnsi="Arial" w:cs="Arial"/>
                <w:sz w:val="21"/>
                <w:szCs w:val="21"/>
              </w:rPr>
              <w:t xml:space="preserve"> (evt. </w:t>
            </w:r>
            <w:r w:rsidR="00981C56">
              <w:rPr>
                <w:rFonts w:ascii="Arial" w:hAnsi="Arial" w:cs="Arial"/>
                <w:sz w:val="21"/>
                <w:szCs w:val="21"/>
              </w:rPr>
              <w:t>v</w:t>
            </w:r>
            <w:r w:rsidR="005409C1">
              <w:rPr>
                <w:rFonts w:ascii="Arial" w:hAnsi="Arial" w:cs="Arial"/>
                <w:sz w:val="21"/>
                <w:szCs w:val="21"/>
              </w:rPr>
              <w:t>edlegg)</w:t>
            </w:r>
            <w:r w:rsidRPr="00F7177C">
              <w:rPr>
                <w:rFonts w:ascii="Arial" w:hAnsi="Arial" w:cs="Arial"/>
                <w:sz w:val="21"/>
                <w:szCs w:val="21"/>
              </w:rPr>
              <w:t>, ekskl. mva.</w:t>
            </w:r>
          </w:p>
          <w:p w14:paraId="6F0C2967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45A3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1FBF" w:rsidRPr="00F7177C" w14:paraId="4EDC2BA7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8673" w14:textId="77777777" w:rsidR="008B1FBF" w:rsidRPr="00F7177C" w:rsidRDefault="008B1FBF" w:rsidP="009D1141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C32" w14:textId="77777777" w:rsidR="008B1FBF" w:rsidRPr="00F7177C" w:rsidRDefault="008B1FBF" w:rsidP="009D1141">
            <w:pPr>
              <w:keepLines w:val="0"/>
              <w:widowControl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1FBF" w:rsidRPr="00F7177C" w14:paraId="5E8C85B8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7610" w14:textId="5571F3C8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 xml:space="preserve">Navn på person(er) som skal utføre oppdraget 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4032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1FBF" w:rsidRPr="00F7177C" w14:paraId="35C38A25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CF97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 xml:space="preserve">Taushetserklæring skal undertegnes 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B557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F7177C">
              <w:rPr>
                <w:rFonts w:ascii="Arial" w:hAnsi="Arial" w:cs="Arial"/>
                <w:sz w:val="21"/>
                <w:szCs w:val="21"/>
              </w:rPr>
              <w:t>JA</w:t>
            </w:r>
          </w:p>
        </w:tc>
      </w:tr>
      <w:tr w:rsidR="008B1FBF" w:rsidRPr="00F7177C" w14:paraId="17CC8AA9" w14:textId="77777777" w:rsidTr="00EF4003">
        <w:trPr>
          <w:trHeight w:val="66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887B" w14:textId="77777777" w:rsidR="008B1FBF" w:rsidRPr="00F7177C" w:rsidRDefault="008B1FBF" w:rsidP="009D11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A4C3" w14:textId="77777777" w:rsidR="008B1FBF" w:rsidRPr="00F7177C" w:rsidRDefault="008B1FBF" w:rsidP="009D1141">
            <w:pPr>
              <w:rPr>
                <w:rFonts w:ascii="Arial" w:hAnsi="Arial" w:cs="Arial"/>
              </w:rPr>
            </w:pPr>
          </w:p>
        </w:tc>
      </w:tr>
      <w:tr w:rsidR="008B1FBF" w:rsidRPr="00F7177C" w14:paraId="67514129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6574" w14:textId="77777777" w:rsidR="00A464C4" w:rsidRPr="00295CE1" w:rsidRDefault="00A464C4" w:rsidP="00A464C4">
            <w:pPr>
              <w:rPr>
                <w:rFonts w:ascii="Arial" w:hAnsi="Arial" w:cs="Arial"/>
                <w:sz w:val="21"/>
                <w:szCs w:val="21"/>
              </w:rPr>
            </w:pPr>
            <w:r w:rsidRPr="00295CE1">
              <w:rPr>
                <w:rFonts w:ascii="Arial" w:hAnsi="Arial" w:cs="Arial"/>
                <w:sz w:val="21"/>
                <w:szCs w:val="21"/>
              </w:rPr>
              <w:lastRenderedPageBreak/>
              <w:t>Leverandøren skal snarest varsle Kunden om mulig inhabilitet gjennom kontraktsperioden, interessekonflikter og rollekonflikter i forkant av hver enkelt minikonkurranse og gjennom kontraktsperiode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073D408" w14:textId="77777777" w:rsidR="00A464C4" w:rsidRPr="00295CE1" w:rsidRDefault="00A464C4" w:rsidP="00A464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F02341" w14:textId="6298A0E4" w:rsidR="008B1FBF" w:rsidRPr="00F7177C" w:rsidRDefault="00A464C4" w:rsidP="009D1141">
            <w:pPr>
              <w:rPr>
                <w:rFonts w:ascii="Arial" w:hAnsi="Arial" w:cs="Arial"/>
                <w:sz w:val="21"/>
                <w:szCs w:val="21"/>
              </w:rPr>
            </w:pPr>
            <w:r w:rsidRPr="00295CE1">
              <w:rPr>
                <w:rFonts w:ascii="Arial" w:hAnsi="Arial" w:cs="Arial"/>
                <w:sz w:val="21"/>
                <w:szCs w:val="21"/>
              </w:rPr>
              <w:t>Leverandørens nøkkelpersonell er ansvarlig for å gjøre rede for mulige interessekonflikter og rollekonflikter i forkant av oppstart av Leveransen, og snarest varsle Kunden om mulige interessekonflikter og rollekonflikter gjennom kontraktsperioden.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2E62" w14:textId="6903CAA5" w:rsidR="008B1FBF" w:rsidRPr="00F7177C" w:rsidRDefault="008B1FBF" w:rsidP="009D1141">
            <w:pPr>
              <w:rPr>
                <w:rFonts w:ascii="Arial" w:hAnsi="Arial" w:cs="Arial"/>
              </w:rPr>
            </w:pPr>
          </w:p>
        </w:tc>
      </w:tr>
      <w:tr w:rsidR="004B382B" w:rsidRPr="00F7177C" w14:paraId="6581ECCC" w14:textId="77777777" w:rsidTr="00EF4003"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6C5F" w14:textId="77777777" w:rsidR="004B382B" w:rsidRPr="00295CE1" w:rsidRDefault="004B382B" w:rsidP="00A464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4682" w14:textId="77777777" w:rsidR="004B382B" w:rsidRPr="00F7177C" w:rsidRDefault="004B382B" w:rsidP="009D1141">
            <w:pPr>
              <w:rPr>
                <w:rFonts w:ascii="Arial" w:hAnsi="Arial" w:cs="Arial"/>
              </w:rPr>
            </w:pPr>
          </w:p>
        </w:tc>
      </w:tr>
      <w:tr w:rsidR="008D410C" w:rsidRPr="008D410C" w14:paraId="4F9D2EEA" w14:textId="77777777" w:rsidTr="00EF40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00"/>
        </w:trPr>
        <w:tc>
          <w:tcPr>
            <w:tcW w:w="9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C0C6" w14:textId="77777777" w:rsidR="008D410C" w:rsidRPr="008D410C" w:rsidRDefault="008D410C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10C">
              <w:rPr>
                <w:rFonts w:ascii="Arial" w:hAnsi="Arial" w:cs="Arial"/>
                <w:b/>
                <w:bCs/>
                <w:sz w:val="21"/>
                <w:szCs w:val="21"/>
              </w:rPr>
              <w:t>Kontaktpersoner</w:t>
            </w:r>
            <w:r w:rsidRPr="008D410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410C" w:rsidRPr="008D410C" w14:paraId="13ECBED2" w14:textId="77777777" w:rsidTr="00EF40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00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DAFAF" w14:textId="77777777" w:rsidR="008D410C" w:rsidRPr="008D410C" w:rsidRDefault="008D410C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Hos Kunden: </w:t>
            </w:r>
          </w:p>
        </w:tc>
        <w:tc>
          <w:tcPr>
            <w:tcW w:w="4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9A85C" w14:textId="77777777" w:rsidR="008D410C" w:rsidRPr="008D410C" w:rsidRDefault="008D410C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Hos Leverandøren: </w:t>
            </w:r>
          </w:p>
        </w:tc>
      </w:tr>
      <w:tr w:rsidR="008D410C" w:rsidRPr="008D410C" w14:paraId="3494C065" w14:textId="77777777" w:rsidTr="00EF40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00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2EE28" w14:textId="77777777" w:rsidR="00DA42AA" w:rsidRDefault="008D410C" w:rsidP="008D410C">
            <w:pPr>
              <w:keepLines w:val="0"/>
              <w:widowControl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Navn</w:t>
            </w:r>
            <w:r w:rsidR="00DA42AA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C613941" w14:textId="569E1545" w:rsidR="008D410C" w:rsidRPr="008D410C" w:rsidRDefault="008D410C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  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E70F1" w14:textId="40673A77" w:rsidR="008D410C" w:rsidRPr="008D410C" w:rsidRDefault="00DA42AA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Kontaktinfo</w:t>
            </w:r>
            <w:r w:rsidR="00CB71D4">
              <w:rPr>
                <w:rFonts w:ascii="Arial" w:hAnsi="Arial" w:cs="Arial"/>
                <w:sz w:val="21"/>
                <w:szCs w:val="21"/>
              </w:rPr>
              <w:t>:</w:t>
            </w:r>
            <w:r w:rsidR="008D410C" w:rsidRPr="008D410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D3752" w14:textId="77777777" w:rsidR="00DA42AA" w:rsidRDefault="008D410C" w:rsidP="008D410C">
            <w:pPr>
              <w:keepLines w:val="0"/>
              <w:widowControl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Navn</w:t>
            </w:r>
            <w:r w:rsidR="00DA42AA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89FB0FB" w14:textId="461ED34E" w:rsidR="008D410C" w:rsidRPr="008D410C" w:rsidRDefault="008D410C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  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12132" w14:textId="77777777" w:rsidR="00DA42AA" w:rsidRDefault="00DA42AA" w:rsidP="008D410C">
            <w:pPr>
              <w:keepLines w:val="0"/>
              <w:widowControl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taktinfo:</w:t>
            </w:r>
          </w:p>
          <w:p w14:paraId="31556873" w14:textId="60BE9D9B" w:rsidR="008D410C" w:rsidRPr="008D410C" w:rsidRDefault="008D410C" w:rsidP="008D410C">
            <w:pPr>
              <w:keepLines w:val="0"/>
              <w:widowControl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10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14:paraId="6038CC92" w14:textId="37859A8F" w:rsidR="00414490" w:rsidRDefault="00414490" w:rsidP="006D0C9D">
      <w:pPr>
        <w:tabs>
          <w:tab w:val="left" w:pos="1260"/>
        </w:tabs>
        <w:rPr>
          <w:rFonts w:ascii="Arial" w:hAnsi="Arial" w:cs="Arial"/>
          <w:sz w:val="21"/>
          <w:szCs w:val="21"/>
        </w:rPr>
      </w:pPr>
    </w:p>
    <w:p w14:paraId="4138F896" w14:textId="77777777" w:rsidR="00A464C4" w:rsidRPr="0074333D" w:rsidRDefault="00A464C4" w:rsidP="00A464C4">
      <w:pPr>
        <w:keepLines w:val="0"/>
        <w:widowControl/>
        <w:rPr>
          <w:rFonts w:ascii="Arial" w:eastAsia="Calibri" w:hAnsi="Arial" w:cs="Arial"/>
          <w:sz w:val="21"/>
          <w:szCs w:val="21"/>
          <w:lang w:eastAsia="en-US"/>
        </w:rPr>
      </w:pPr>
      <w:r w:rsidRPr="00B6466D">
        <w:rPr>
          <w:rFonts w:ascii="Arial" w:hAnsi="Arial" w:cs="Arial"/>
          <w:sz w:val="21"/>
          <w:szCs w:val="21"/>
        </w:rPr>
        <w:t>Dokumentet er elektronisk godkjent</w:t>
      </w:r>
      <w:r>
        <w:rPr>
          <w:rFonts w:ascii="Arial" w:hAnsi="Arial" w:cs="Arial"/>
          <w:sz w:val="21"/>
          <w:szCs w:val="21"/>
        </w:rPr>
        <w:t xml:space="preserve"> og trenger ingen signatur</w:t>
      </w:r>
    </w:p>
    <w:p w14:paraId="1B874362" w14:textId="77777777" w:rsidR="008B1FBF" w:rsidRDefault="008B1FBF" w:rsidP="006D0C9D">
      <w:pPr>
        <w:tabs>
          <w:tab w:val="left" w:pos="1260"/>
        </w:tabs>
        <w:rPr>
          <w:rFonts w:ascii="Arial" w:hAnsi="Arial" w:cs="Arial"/>
          <w:sz w:val="21"/>
          <w:szCs w:val="21"/>
        </w:rPr>
      </w:pPr>
    </w:p>
    <w:sectPr w:rsidR="008B1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BD18" w14:textId="77777777" w:rsidR="0021451F" w:rsidRDefault="0021451F" w:rsidP="006D0C9D">
      <w:r>
        <w:separator/>
      </w:r>
    </w:p>
  </w:endnote>
  <w:endnote w:type="continuationSeparator" w:id="0">
    <w:p w14:paraId="6BEF9FA2" w14:textId="77777777" w:rsidR="0021451F" w:rsidRDefault="0021451F" w:rsidP="006D0C9D">
      <w:r>
        <w:continuationSeparator/>
      </w:r>
    </w:p>
  </w:endnote>
  <w:endnote w:type="continuationNotice" w:id="1">
    <w:p w14:paraId="46F2C0B2" w14:textId="77777777" w:rsidR="0021451F" w:rsidRDefault="00214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2096" w14:textId="77777777" w:rsidR="008B1FBF" w:rsidRDefault="008B1F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4AC" w14:textId="0310A668" w:rsidR="00642A25" w:rsidRDefault="00642A2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3C11" w14:textId="77777777" w:rsidR="008B1FBF" w:rsidRDefault="008B1F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8957" w14:textId="77777777" w:rsidR="0021451F" w:rsidRDefault="0021451F" w:rsidP="006D0C9D">
      <w:r>
        <w:separator/>
      </w:r>
    </w:p>
  </w:footnote>
  <w:footnote w:type="continuationSeparator" w:id="0">
    <w:p w14:paraId="51562638" w14:textId="77777777" w:rsidR="0021451F" w:rsidRDefault="0021451F" w:rsidP="006D0C9D">
      <w:r>
        <w:continuationSeparator/>
      </w:r>
    </w:p>
  </w:footnote>
  <w:footnote w:type="continuationNotice" w:id="1">
    <w:p w14:paraId="6D0CB213" w14:textId="77777777" w:rsidR="0021451F" w:rsidRDefault="00214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20E5" w14:textId="77777777" w:rsidR="008B1FBF" w:rsidRDefault="008B1FB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3BBE" w14:textId="1262C8F8" w:rsidR="007B0A33" w:rsidRPr="00CB35EC" w:rsidRDefault="001B6DFC" w:rsidP="007B0A33">
    <w:pPr>
      <w:pStyle w:val="Toppteks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5883E" wp14:editId="6148791B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676400" cy="495935"/>
          <wp:effectExtent l="0" t="0" r="0" b="0"/>
          <wp:wrapSquare wrapText="bothSides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A33" w:rsidRPr="007B0A33">
      <w:rPr>
        <w:rFonts w:ascii="Arial" w:hAnsi="Arial" w:cs="Arial"/>
      </w:rPr>
      <w:t xml:space="preserve"> </w:t>
    </w:r>
    <w:r w:rsidR="007B0A33">
      <w:rPr>
        <w:rFonts w:ascii="Arial" w:hAnsi="Arial" w:cs="Arial"/>
      </w:rPr>
      <w:tab/>
    </w:r>
    <w:r w:rsidR="007B0A33">
      <w:rPr>
        <w:rFonts w:ascii="Arial" w:hAnsi="Arial" w:cs="Arial"/>
      </w:rPr>
      <w:tab/>
    </w:r>
    <w:r w:rsidR="007B0A33" w:rsidRPr="00CB35EC">
      <w:rPr>
        <w:rFonts w:ascii="Arial" w:hAnsi="Arial" w:cs="Arial"/>
      </w:rPr>
      <w:t xml:space="preserve">Side </w:t>
    </w:r>
    <w:r w:rsidR="007B0A33" w:rsidRPr="00CB35EC">
      <w:rPr>
        <w:rFonts w:ascii="Arial" w:hAnsi="Arial" w:cs="Arial"/>
      </w:rPr>
      <w:fldChar w:fldCharType="begin"/>
    </w:r>
    <w:r w:rsidR="007B0A33" w:rsidRPr="00CB35EC">
      <w:rPr>
        <w:rFonts w:ascii="Arial" w:hAnsi="Arial" w:cs="Arial"/>
      </w:rPr>
      <w:instrText>PAGE</w:instrText>
    </w:r>
    <w:r w:rsidR="007B0A33" w:rsidRPr="00CB35EC">
      <w:rPr>
        <w:rFonts w:ascii="Arial" w:hAnsi="Arial" w:cs="Arial"/>
      </w:rPr>
      <w:fldChar w:fldCharType="separate"/>
    </w:r>
    <w:r w:rsidR="007B0A33">
      <w:rPr>
        <w:rFonts w:ascii="Arial" w:hAnsi="Arial" w:cs="Arial"/>
      </w:rPr>
      <w:t>1</w:t>
    </w:r>
    <w:r w:rsidR="007B0A33" w:rsidRPr="00CB35EC">
      <w:rPr>
        <w:rFonts w:ascii="Arial" w:hAnsi="Arial" w:cs="Arial"/>
      </w:rPr>
      <w:fldChar w:fldCharType="end"/>
    </w:r>
    <w:r w:rsidR="007B0A33" w:rsidRPr="00CB35EC">
      <w:rPr>
        <w:rFonts w:ascii="Arial" w:hAnsi="Arial" w:cs="Arial"/>
      </w:rPr>
      <w:t xml:space="preserve"> av </w:t>
    </w:r>
    <w:r w:rsidR="007B0A33" w:rsidRPr="00CB35EC">
      <w:rPr>
        <w:rFonts w:ascii="Arial" w:hAnsi="Arial" w:cs="Arial"/>
      </w:rPr>
      <w:fldChar w:fldCharType="begin"/>
    </w:r>
    <w:r w:rsidR="007B0A33" w:rsidRPr="00CB35EC">
      <w:rPr>
        <w:rFonts w:ascii="Arial" w:hAnsi="Arial" w:cs="Arial"/>
      </w:rPr>
      <w:instrText>NUMPAGES</w:instrText>
    </w:r>
    <w:r w:rsidR="007B0A33" w:rsidRPr="00CB35EC">
      <w:rPr>
        <w:rFonts w:ascii="Arial" w:hAnsi="Arial" w:cs="Arial"/>
      </w:rPr>
      <w:fldChar w:fldCharType="separate"/>
    </w:r>
    <w:r w:rsidR="007B0A33">
      <w:rPr>
        <w:rFonts w:ascii="Arial" w:hAnsi="Arial" w:cs="Arial"/>
      </w:rPr>
      <w:t>7</w:t>
    </w:r>
    <w:r w:rsidR="007B0A33" w:rsidRPr="00CB35EC">
      <w:rPr>
        <w:rFonts w:ascii="Arial" w:hAnsi="Arial" w:cs="Arial"/>
      </w:rPr>
      <w:fldChar w:fldCharType="end"/>
    </w:r>
  </w:p>
  <w:p w14:paraId="410100AF" w14:textId="1A50AD63" w:rsidR="00736FA0" w:rsidRDefault="007B0A33" w:rsidP="00A464C4">
    <w:pPr>
      <w:pStyle w:val="Topptekst"/>
      <w:jc w:val="right"/>
    </w:pPr>
    <w:r w:rsidRPr="00CB35EC">
      <w:rPr>
        <w:rFonts w:ascii="Arial" w:hAnsi="Arial" w:cs="Arial"/>
      </w:rPr>
      <w:tab/>
    </w:r>
    <w:r w:rsidRPr="00CB35EC">
      <w:rPr>
        <w:rFonts w:ascii="Arial" w:hAnsi="Arial" w:cs="Arial"/>
      </w:rPr>
      <w:tab/>
      <w:t xml:space="preserve">Versjon for mal: </w:t>
    </w:r>
    <w:r w:rsidR="00A464C4">
      <w:rPr>
        <w:rFonts w:ascii="Arial" w:hAnsi="Arial" w:cs="Arial"/>
      </w:rPr>
      <w:t>4.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78EE" w14:textId="77777777" w:rsidR="008B1FBF" w:rsidRDefault="008B1F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57D"/>
    <w:multiLevelType w:val="hybridMultilevel"/>
    <w:tmpl w:val="6A3E6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A590"/>
    <w:multiLevelType w:val="hybridMultilevel"/>
    <w:tmpl w:val="7F32151E"/>
    <w:lvl w:ilvl="0" w:tplc="7FF663A6">
      <w:start w:val="1"/>
      <w:numFmt w:val="decimal"/>
      <w:lvlText w:val="%1."/>
      <w:lvlJc w:val="left"/>
      <w:pPr>
        <w:ind w:left="720" w:hanging="360"/>
      </w:pPr>
    </w:lvl>
    <w:lvl w:ilvl="1" w:tplc="5C162A78">
      <w:start w:val="1"/>
      <w:numFmt w:val="lowerLetter"/>
      <w:lvlText w:val="%2."/>
      <w:lvlJc w:val="left"/>
      <w:pPr>
        <w:ind w:left="1440" w:hanging="360"/>
      </w:pPr>
    </w:lvl>
    <w:lvl w:ilvl="2" w:tplc="8752C89A">
      <w:start w:val="1"/>
      <w:numFmt w:val="lowerRoman"/>
      <w:lvlText w:val="%3."/>
      <w:lvlJc w:val="right"/>
      <w:pPr>
        <w:ind w:left="2160" w:hanging="180"/>
      </w:pPr>
    </w:lvl>
    <w:lvl w:ilvl="3" w:tplc="7A2A0FE0">
      <w:start w:val="1"/>
      <w:numFmt w:val="decimal"/>
      <w:lvlText w:val="%4."/>
      <w:lvlJc w:val="left"/>
      <w:pPr>
        <w:ind w:left="2880" w:hanging="360"/>
      </w:pPr>
    </w:lvl>
    <w:lvl w:ilvl="4" w:tplc="4C82AEF0">
      <w:start w:val="1"/>
      <w:numFmt w:val="lowerLetter"/>
      <w:lvlText w:val="%5."/>
      <w:lvlJc w:val="left"/>
      <w:pPr>
        <w:ind w:left="3600" w:hanging="360"/>
      </w:pPr>
    </w:lvl>
    <w:lvl w:ilvl="5" w:tplc="DBB68D20">
      <w:start w:val="1"/>
      <w:numFmt w:val="lowerRoman"/>
      <w:lvlText w:val="%6."/>
      <w:lvlJc w:val="right"/>
      <w:pPr>
        <w:ind w:left="4320" w:hanging="180"/>
      </w:pPr>
    </w:lvl>
    <w:lvl w:ilvl="6" w:tplc="7054B0F8">
      <w:start w:val="1"/>
      <w:numFmt w:val="decimal"/>
      <w:lvlText w:val="%7."/>
      <w:lvlJc w:val="left"/>
      <w:pPr>
        <w:ind w:left="5040" w:hanging="360"/>
      </w:pPr>
    </w:lvl>
    <w:lvl w:ilvl="7" w:tplc="BA28103E">
      <w:start w:val="1"/>
      <w:numFmt w:val="lowerLetter"/>
      <w:lvlText w:val="%8."/>
      <w:lvlJc w:val="left"/>
      <w:pPr>
        <w:ind w:left="5760" w:hanging="360"/>
      </w:pPr>
    </w:lvl>
    <w:lvl w:ilvl="8" w:tplc="9FD401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87B1"/>
    <w:multiLevelType w:val="hybridMultilevel"/>
    <w:tmpl w:val="A446AC3A"/>
    <w:lvl w:ilvl="0" w:tplc="9D6A60D2">
      <w:start w:val="1"/>
      <w:numFmt w:val="lowerLetter"/>
      <w:lvlText w:val="%1."/>
      <w:lvlJc w:val="left"/>
      <w:pPr>
        <w:ind w:left="720" w:hanging="360"/>
      </w:pPr>
    </w:lvl>
    <w:lvl w:ilvl="1" w:tplc="D31A4234">
      <w:start w:val="1"/>
      <w:numFmt w:val="lowerLetter"/>
      <w:lvlText w:val="%2."/>
      <w:lvlJc w:val="left"/>
      <w:pPr>
        <w:ind w:left="1440" w:hanging="360"/>
      </w:pPr>
    </w:lvl>
    <w:lvl w:ilvl="2" w:tplc="16CAA770">
      <w:start w:val="1"/>
      <w:numFmt w:val="lowerRoman"/>
      <w:lvlText w:val="%3."/>
      <w:lvlJc w:val="right"/>
      <w:pPr>
        <w:ind w:left="2160" w:hanging="180"/>
      </w:pPr>
    </w:lvl>
    <w:lvl w:ilvl="3" w:tplc="F58E0354">
      <w:start w:val="1"/>
      <w:numFmt w:val="decimal"/>
      <w:lvlText w:val="%4."/>
      <w:lvlJc w:val="left"/>
      <w:pPr>
        <w:ind w:left="2880" w:hanging="360"/>
      </w:pPr>
    </w:lvl>
    <w:lvl w:ilvl="4" w:tplc="F126D3A4">
      <w:start w:val="1"/>
      <w:numFmt w:val="lowerLetter"/>
      <w:lvlText w:val="%5."/>
      <w:lvlJc w:val="left"/>
      <w:pPr>
        <w:ind w:left="3600" w:hanging="360"/>
      </w:pPr>
    </w:lvl>
    <w:lvl w:ilvl="5" w:tplc="C1D467C4">
      <w:start w:val="1"/>
      <w:numFmt w:val="lowerRoman"/>
      <w:lvlText w:val="%6."/>
      <w:lvlJc w:val="right"/>
      <w:pPr>
        <w:ind w:left="4320" w:hanging="180"/>
      </w:pPr>
    </w:lvl>
    <w:lvl w:ilvl="6" w:tplc="1F961ADC">
      <w:start w:val="1"/>
      <w:numFmt w:val="decimal"/>
      <w:lvlText w:val="%7."/>
      <w:lvlJc w:val="left"/>
      <w:pPr>
        <w:ind w:left="5040" w:hanging="360"/>
      </w:pPr>
    </w:lvl>
    <w:lvl w:ilvl="7" w:tplc="F3F6E07E">
      <w:start w:val="1"/>
      <w:numFmt w:val="lowerLetter"/>
      <w:lvlText w:val="%8."/>
      <w:lvlJc w:val="left"/>
      <w:pPr>
        <w:ind w:left="5760" w:hanging="360"/>
      </w:pPr>
    </w:lvl>
    <w:lvl w:ilvl="8" w:tplc="EB4421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527854"/>
    <w:multiLevelType w:val="hybridMultilevel"/>
    <w:tmpl w:val="E258F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7286"/>
    <w:multiLevelType w:val="multilevel"/>
    <w:tmpl w:val="6E5E8A52"/>
    <w:styleLink w:val="STYLISTESTILpunkter"/>
    <w:lvl w:ilvl="0">
      <w:start w:val="1"/>
      <w:numFmt w:val="bullet"/>
      <w:pStyle w:val="STY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F26C4B"/>
    <w:multiLevelType w:val="hybridMultilevel"/>
    <w:tmpl w:val="F19236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8CFC"/>
    <w:multiLevelType w:val="hybridMultilevel"/>
    <w:tmpl w:val="CFEE5EEE"/>
    <w:lvl w:ilvl="0" w:tplc="36CC9DE6">
      <w:start w:val="1"/>
      <w:numFmt w:val="lowerLetter"/>
      <w:lvlText w:val="%1."/>
      <w:lvlJc w:val="left"/>
      <w:pPr>
        <w:ind w:left="720" w:hanging="360"/>
      </w:pPr>
    </w:lvl>
    <w:lvl w:ilvl="1" w:tplc="085C0E48">
      <w:start w:val="1"/>
      <w:numFmt w:val="lowerLetter"/>
      <w:lvlText w:val="%2."/>
      <w:lvlJc w:val="left"/>
      <w:pPr>
        <w:ind w:left="1440" w:hanging="360"/>
      </w:pPr>
    </w:lvl>
    <w:lvl w:ilvl="2" w:tplc="656C4016">
      <w:start w:val="1"/>
      <w:numFmt w:val="lowerRoman"/>
      <w:lvlText w:val="%3."/>
      <w:lvlJc w:val="right"/>
      <w:pPr>
        <w:ind w:left="2160" w:hanging="180"/>
      </w:pPr>
    </w:lvl>
    <w:lvl w:ilvl="3" w:tplc="F4F4FA8E">
      <w:start w:val="1"/>
      <w:numFmt w:val="decimal"/>
      <w:lvlText w:val="%4."/>
      <w:lvlJc w:val="left"/>
      <w:pPr>
        <w:ind w:left="2880" w:hanging="360"/>
      </w:pPr>
    </w:lvl>
    <w:lvl w:ilvl="4" w:tplc="BAF25524">
      <w:start w:val="1"/>
      <w:numFmt w:val="lowerLetter"/>
      <w:lvlText w:val="%5."/>
      <w:lvlJc w:val="left"/>
      <w:pPr>
        <w:ind w:left="3600" w:hanging="360"/>
      </w:pPr>
    </w:lvl>
    <w:lvl w:ilvl="5" w:tplc="B7E44B6E">
      <w:start w:val="1"/>
      <w:numFmt w:val="lowerRoman"/>
      <w:lvlText w:val="%6."/>
      <w:lvlJc w:val="right"/>
      <w:pPr>
        <w:ind w:left="4320" w:hanging="180"/>
      </w:pPr>
    </w:lvl>
    <w:lvl w:ilvl="6" w:tplc="1362014E">
      <w:start w:val="1"/>
      <w:numFmt w:val="decimal"/>
      <w:lvlText w:val="%7."/>
      <w:lvlJc w:val="left"/>
      <w:pPr>
        <w:ind w:left="5040" w:hanging="360"/>
      </w:pPr>
    </w:lvl>
    <w:lvl w:ilvl="7" w:tplc="43FC7504">
      <w:start w:val="1"/>
      <w:numFmt w:val="lowerLetter"/>
      <w:lvlText w:val="%8."/>
      <w:lvlJc w:val="left"/>
      <w:pPr>
        <w:ind w:left="5760" w:hanging="360"/>
      </w:pPr>
    </w:lvl>
    <w:lvl w:ilvl="8" w:tplc="7E96B8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41F63"/>
    <w:multiLevelType w:val="hybridMultilevel"/>
    <w:tmpl w:val="875E8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C6E28"/>
    <w:multiLevelType w:val="multilevel"/>
    <w:tmpl w:val="870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581409"/>
    <w:multiLevelType w:val="multilevel"/>
    <w:tmpl w:val="8EC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6078438">
    <w:abstractNumId w:val="2"/>
  </w:num>
  <w:num w:numId="2" w16cid:durableId="1568101980">
    <w:abstractNumId w:val="7"/>
  </w:num>
  <w:num w:numId="3" w16cid:durableId="1344631234">
    <w:abstractNumId w:val="1"/>
  </w:num>
  <w:num w:numId="4" w16cid:durableId="1026828894">
    <w:abstractNumId w:val="5"/>
  </w:num>
  <w:num w:numId="5" w16cid:durableId="740829334">
    <w:abstractNumId w:val="6"/>
  </w:num>
  <w:num w:numId="6" w16cid:durableId="1025132991">
    <w:abstractNumId w:val="3"/>
  </w:num>
  <w:num w:numId="7" w16cid:durableId="55788333">
    <w:abstractNumId w:val="9"/>
  </w:num>
  <w:num w:numId="8" w16cid:durableId="1452629053">
    <w:abstractNumId w:val="10"/>
  </w:num>
  <w:num w:numId="9" w16cid:durableId="2125612666">
    <w:abstractNumId w:val="0"/>
  </w:num>
  <w:num w:numId="10" w16cid:durableId="544025034">
    <w:abstractNumId w:val="8"/>
  </w:num>
  <w:num w:numId="11" w16cid:durableId="349377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9D"/>
    <w:rsid w:val="00007A3D"/>
    <w:rsid w:val="000114C2"/>
    <w:rsid w:val="00024FB2"/>
    <w:rsid w:val="00030574"/>
    <w:rsid w:val="000316B6"/>
    <w:rsid w:val="000652DD"/>
    <w:rsid w:val="000725C9"/>
    <w:rsid w:val="0008507F"/>
    <w:rsid w:val="00087AAD"/>
    <w:rsid w:val="000B6CF2"/>
    <w:rsid w:val="000D5DA3"/>
    <w:rsid w:val="000E7340"/>
    <w:rsid w:val="000F5A55"/>
    <w:rsid w:val="00106B15"/>
    <w:rsid w:val="0017252B"/>
    <w:rsid w:val="00173786"/>
    <w:rsid w:val="0017681B"/>
    <w:rsid w:val="0018259F"/>
    <w:rsid w:val="00193CA5"/>
    <w:rsid w:val="001975E8"/>
    <w:rsid w:val="001B5362"/>
    <w:rsid w:val="001B6DFC"/>
    <w:rsid w:val="001C543D"/>
    <w:rsid w:val="00207A24"/>
    <w:rsid w:val="0021451F"/>
    <w:rsid w:val="002218D6"/>
    <w:rsid w:val="002312E9"/>
    <w:rsid w:val="002564F0"/>
    <w:rsid w:val="002664A3"/>
    <w:rsid w:val="002C7565"/>
    <w:rsid w:val="002D0992"/>
    <w:rsid w:val="00327134"/>
    <w:rsid w:val="0033465C"/>
    <w:rsid w:val="00350EF2"/>
    <w:rsid w:val="00392A1F"/>
    <w:rsid w:val="00396D4C"/>
    <w:rsid w:val="003A3E21"/>
    <w:rsid w:val="003A56DC"/>
    <w:rsid w:val="003A66F3"/>
    <w:rsid w:val="003B1BF1"/>
    <w:rsid w:val="003C41E5"/>
    <w:rsid w:val="003D0A59"/>
    <w:rsid w:val="003F1275"/>
    <w:rsid w:val="0040019B"/>
    <w:rsid w:val="00406A78"/>
    <w:rsid w:val="00414490"/>
    <w:rsid w:val="0042254F"/>
    <w:rsid w:val="004240F6"/>
    <w:rsid w:val="00444160"/>
    <w:rsid w:val="00445102"/>
    <w:rsid w:val="00455187"/>
    <w:rsid w:val="004B382B"/>
    <w:rsid w:val="004C2E1A"/>
    <w:rsid w:val="004C3858"/>
    <w:rsid w:val="004E5AF3"/>
    <w:rsid w:val="004F41C2"/>
    <w:rsid w:val="00516086"/>
    <w:rsid w:val="0051708F"/>
    <w:rsid w:val="005243FA"/>
    <w:rsid w:val="00535A4D"/>
    <w:rsid w:val="005409C1"/>
    <w:rsid w:val="00552EB9"/>
    <w:rsid w:val="005810CE"/>
    <w:rsid w:val="005831AE"/>
    <w:rsid w:val="00585B8C"/>
    <w:rsid w:val="00597480"/>
    <w:rsid w:val="005D7428"/>
    <w:rsid w:val="005E01F6"/>
    <w:rsid w:val="005E143F"/>
    <w:rsid w:val="0060346C"/>
    <w:rsid w:val="00611E0A"/>
    <w:rsid w:val="006251D7"/>
    <w:rsid w:val="00635137"/>
    <w:rsid w:val="00642A25"/>
    <w:rsid w:val="00647239"/>
    <w:rsid w:val="00653BD7"/>
    <w:rsid w:val="00662D8C"/>
    <w:rsid w:val="00672763"/>
    <w:rsid w:val="006A07D2"/>
    <w:rsid w:val="006A3A8D"/>
    <w:rsid w:val="006B26EC"/>
    <w:rsid w:val="006D0C9D"/>
    <w:rsid w:val="006D1810"/>
    <w:rsid w:val="00722840"/>
    <w:rsid w:val="00736FA0"/>
    <w:rsid w:val="00751DE4"/>
    <w:rsid w:val="007A1E93"/>
    <w:rsid w:val="007B0A33"/>
    <w:rsid w:val="007B715F"/>
    <w:rsid w:val="007C09B6"/>
    <w:rsid w:val="007D5C73"/>
    <w:rsid w:val="007E159B"/>
    <w:rsid w:val="007F186A"/>
    <w:rsid w:val="00820E44"/>
    <w:rsid w:val="00826EB4"/>
    <w:rsid w:val="00856D28"/>
    <w:rsid w:val="008666CD"/>
    <w:rsid w:val="00890084"/>
    <w:rsid w:val="008925A4"/>
    <w:rsid w:val="00892E21"/>
    <w:rsid w:val="008B1FBF"/>
    <w:rsid w:val="008B295B"/>
    <w:rsid w:val="008D410C"/>
    <w:rsid w:val="00911FD4"/>
    <w:rsid w:val="00947B4F"/>
    <w:rsid w:val="0095052F"/>
    <w:rsid w:val="00976BA1"/>
    <w:rsid w:val="00981C56"/>
    <w:rsid w:val="00995918"/>
    <w:rsid w:val="009A1734"/>
    <w:rsid w:val="009B15B5"/>
    <w:rsid w:val="009B40E9"/>
    <w:rsid w:val="009B5A62"/>
    <w:rsid w:val="009C2AA4"/>
    <w:rsid w:val="009D75D3"/>
    <w:rsid w:val="009E27E7"/>
    <w:rsid w:val="00A06FF9"/>
    <w:rsid w:val="00A11287"/>
    <w:rsid w:val="00A23E97"/>
    <w:rsid w:val="00A35796"/>
    <w:rsid w:val="00A37215"/>
    <w:rsid w:val="00A464C4"/>
    <w:rsid w:val="00A725AB"/>
    <w:rsid w:val="00A763A8"/>
    <w:rsid w:val="00A8488D"/>
    <w:rsid w:val="00A94DA6"/>
    <w:rsid w:val="00AC4CF6"/>
    <w:rsid w:val="00B15F05"/>
    <w:rsid w:val="00B3434D"/>
    <w:rsid w:val="00B47E34"/>
    <w:rsid w:val="00B57D91"/>
    <w:rsid w:val="00B71C99"/>
    <w:rsid w:val="00B74E96"/>
    <w:rsid w:val="00B8093A"/>
    <w:rsid w:val="00B8336A"/>
    <w:rsid w:val="00B90076"/>
    <w:rsid w:val="00B97DBA"/>
    <w:rsid w:val="00BC6A78"/>
    <w:rsid w:val="00C14C97"/>
    <w:rsid w:val="00C272C9"/>
    <w:rsid w:val="00C30A3E"/>
    <w:rsid w:val="00C34865"/>
    <w:rsid w:val="00C53B3D"/>
    <w:rsid w:val="00C60009"/>
    <w:rsid w:val="00C655B0"/>
    <w:rsid w:val="00C74ABF"/>
    <w:rsid w:val="00C910F8"/>
    <w:rsid w:val="00CA14C1"/>
    <w:rsid w:val="00CB71D4"/>
    <w:rsid w:val="00CC000A"/>
    <w:rsid w:val="00CC10DD"/>
    <w:rsid w:val="00CC5B64"/>
    <w:rsid w:val="00CE5FBB"/>
    <w:rsid w:val="00CF4D2A"/>
    <w:rsid w:val="00CF4F46"/>
    <w:rsid w:val="00D36FE4"/>
    <w:rsid w:val="00D5511C"/>
    <w:rsid w:val="00D73AD8"/>
    <w:rsid w:val="00DA42AA"/>
    <w:rsid w:val="00DC37F5"/>
    <w:rsid w:val="00E01A81"/>
    <w:rsid w:val="00E02664"/>
    <w:rsid w:val="00E347B2"/>
    <w:rsid w:val="00E428F1"/>
    <w:rsid w:val="00E4408D"/>
    <w:rsid w:val="00E717C1"/>
    <w:rsid w:val="00E73D70"/>
    <w:rsid w:val="00E7601C"/>
    <w:rsid w:val="00E7758D"/>
    <w:rsid w:val="00E86C28"/>
    <w:rsid w:val="00E92494"/>
    <w:rsid w:val="00E955CC"/>
    <w:rsid w:val="00EC3517"/>
    <w:rsid w:val="00EC3DA0"/>
    <w:rsid w:val="00EC5B42"/>
    <w:rsid w:val="00EE68F9"/>
    <w:rsid w:val="00EF4003"/>
    <w:rsid w:val="00F115A1"/>
    <w:rsid w:val="00F21B4C"/>
    <w:rsid w:val="00F23540"/>
    <w:rsid w:val="00F36102"/>
    <w:rsid w:val="00F4256C"/>
    <w:rsid w:val="00F745B8"/>
    <w:rsid w:val="00F74DA4"/>
    <w:rsid w:val="00F93CFA"/>
    <w:rsid w:val="00F96935"/>
    <w:rsid w:val="00FE3945"/>
    <w:rsid w:val="06151B32"/>
    <w:rsid w:val="092B7F8A"/>
    <w:rsid w:val="09F69E13"/>
    <w:rsid w:val="0A6FCD1F"/>
    <w:rsid w:val="0C05545E"/>
    <w:rsid w:val="11CE2FEC"/>
    <w:rsid w:val="14C54D45"/>
    <w:rsid w:val="16F0BA1F"/>
    <w:rsid w:val="192C303D"/>
    <w:rsid w:val="1969968E"/>
    <w:rsid w:val="1B21C337"/>
    <w:rsid w:val="1F625C7F"/>
    <w:rsid w:val="23BC1098"/>
    <w:rsid w:val="26235153"/>
    <w:rsid w:val="2A06CD36"/>
    <w:rsid w:val="36057F6D"/>
    <w:rsid w:val="3D7C5147"/>
    <w:rsid w:val="40B7F510"/>
    <w:rsid w:val="44E62408"/>
    <w:rsid w:val="52E95927"/>
    <w:rsid w:val="534B6FBD"/>
    <w:rsid w:val="5353321B"/>
    <w:rsid w:val="53EE250F"/>
    <w:rsid w:val="56D64AEB"/>
    <w:rsid w:val="5BAD29D9"/>
    <w:rsid w:val="5DADB31E"/>
    <w:rsid w:val="5DD1409E"/>
    <w:rsid w:val="5F35BD35"/>
    <w:rsid w:val="636415C0"/>
    <w:rsid w:val="670DE0C8"/>
    <w:rsid w:val="6AC24D57"/>
    <w:rsid w:val="6ACDB263"/>
    <w:rsid w:val="6F729037"/>
    <w:rsid w:val="710F276F"/>
    <w:rsid w:val="73096ECF"/>
    <w:rsid w:val="75745653"/>
    <w:rsid w:val="7644D8FB"/>
    <w:rsid w:val="779A7F06"/>
    <w:rsid w:val="7A6C7F67"/>
    <w:rsid w:val="7E62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B57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C9D"/>
    <w:pPr>
      <w:keepLines/>
      <w:widowControl w:val="0"/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YListepunkter">
    <w:name w:val="STY Liste punkter"/>
    <w:qFormat/>
    <w:rsid w:val="006D0C9D"/>
    <w:pPr>
      <w:widowControl w:val="0"/>
      <w:numPr>
        <w:numId w:val="4"/>
      </w:numPr>
      <w:spacing w:after="0" w:line="276" w:lineRule="auto"/>
    </w:pPr>
    <w:rPr>
      <w:rFonts w:ascii="Arial" w:eastAsia="Times New Roman" w:hAnsi="Arial" w:cs="Times New Roman"/>
      <w:sz w:val="21"/>
    </w:rPr>
  </w:style>
  <w:style w:type="numbering" w:customStyle="1" w:styleId="STYLISTESTILpunkter">
    <w:name w:val="STY LISTESTIL punkter"/>
    <w:rsid w:val="006D0C9D"/>
    <w:pPr>
      <w:numPr>
        <w:numId w:val="4"/>
      </w:numPr>
    </w:pPr>
  </w:style>
  <w:style w:type="paragraph" w:styleId="Topptekst">
    <w:name w:val="header"/>
    <w:basedOn w:val="Normal"/>
    <w:link w:val="TopptekstTegn"/>
    <w:uiPriority w:val="99"/>
    <w:unhideWhenUsed/>
    <w:rsid w:val="006D0C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0C9D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D0C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0C9D"/>
    <w:rPr>
      <w:rFonts w:ascii="Times New Roman" w:eastAsia="Times New Roman" w:hAnsi="Times New Roman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09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09B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09B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09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09B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9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09B6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E7601C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STYBrdtekstnormal">
    <w:name w:val="STY Brødtekst/normal"/>
    <w:basedOn w:val="Normal"/>
    <w:link w:val="STYBrdtekstnormalChar"/>
    <w:qFormat/>
    <w:rsid w:val="00A35796"/>
    <w:pPr>
      <w:keepLines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120" w:line="260" w:lineRule="exact"/>
    </w:pPr>
    <w:rPr>
      <w:rFonts w:ascii="Arial" w:eastAsia="Calibri" w:hAnsi="Arial"/>
      <w:sz w:val="21"/>
      <w:lang w:eastAsia="en-US"/>
    </w:rPr>
  </w:style>
  <w:style w:type="character" w:customStyle="1" w:styleId="STYBrdtekstnormalChar">
    <w:name w:val="STY Brødtekst/normal Char"/>
    <w:link w:val="STYBrdtekstnormal"/>
    <w:rsid w:val="00A35796"/>
    <w:rPr>
      <w:rFonts w:ascii="Arial" w:eastAsia="Calibri" w:hAnsi="Arial" w:cs="Times New Roman"/>
      <w:sz w:val="21"/>
    </w:rPr>
  </w:style>
  <w:style w:type="paragraph" w:styleId="Listeavsnitt">
    <w:name w:val="List Paragraph"/>
    <w:basedOn w:val="Normal"/>
    <w:uiPriority w:val="34"/>
    <w:qFormat/>
    <w:rsid w:val="00EC3517"/>
    <w:pPr>
      <w:keepLines w:val="0"/>
      <w:widowControl/>
      <w:spacing w:line="260" w:lineRule="exact"/>
      <w:ind w:left="720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Punktliste">
    <w:name w:val="List Bullet"/>
    <w:basedOn w:val="Listeavsnitt"/>
    <w:uiPriority w:val="99"/>
    <w:rsid w:val="00414490"/>
    <w:pPr>
      <w:numPr>
        <w:numId w:val="6"/>
      </w:numPr>
      <w:spacing w:before="80" w:line="276" w:lineRule="auto"/>
      <w:ind w:left="227" w:hanging="227"/>
      <w:contextualSpacing w:val="0"/>
    </w:pPr>
    <w:rPr>
      <w:szCs w:val="20"/>
    </w:rPr>
  </w:style>
  <w:style w:type="paragraph" w:customStyle="1" w:styleId="STY3Listepunkter">
    <w:name w:val="STY3 Liste punkter"/>
    <w:basedOn w:val="Punktliste"/>
    <w:uiPriority w:val="3"/>
    <w:qFormat/>
    <w:rsid w:val="00414490"/>
    <w:pPr>
      <w:ind w:left="0" w:hanging="360"/>
    </w:pPr>
  </w:style>
  <w:style w:type="character" w:styleId="Sidetall">
    <w:name w:val="page number"/>
    <w:basedOn w:val="Standardskriftforavsnitt"/>
    <w:semiHidden/>
    <w:rsid w:val="007B0A33"/>
  </w:style>
  <w:style w:type="character" w:styleId="Hyperkobling">
    <w:name w:val="Hyperlink"/>
    <w:basedOn w:val="Standardskriftforavsnitt"/>
    <w:uiPriority w:val="99"/>
    <w:unhideWhenUsed/>
    <w:rsid w:val="00406A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6A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10C"/>
    <w:pPr>
      <w:keepLines w:val="0"/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8D410C"/>
  </w:style>
  <w:style w:type="character" w:customStyle="1" w:styleId="eop">
    <w:name w:val="eop"/>
    <w:basedOn w:val="Standardskriftforavsnitt"/>
    <w:rsid w:val="008D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%3A%2F%2Fwww.banenor.no%2Fefaktura&amp;data=05%7C01%7Cchristine.marcussen%40banenor.no%7Cc0ee1c15a18f49bb22bb08db090f4314%7C6ee535f230644ac981d84ceb2ff790c6%7C0%7C0%7C638113733500182210%7CUnknown%7CTWFpbGZsb3d8eyJWIjoiMC4wLjAwMDAiLCJQIjoiV2luMzIiLCJBTiI6Ik1haWwiLCJXVCI6Mn0%3D%7C3000%7C%7C%7C&amp;sdata=TVh8E9V1sstMMAz8WWdJ8CP5IwTYV00ZLeHanIvTRPk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436DFC196E6B9F40923AE1576D53C897" ma:contentTypeVersion="5" ma:contentTypeDescription="Use for project documents" ma:contentTypeScope="" ma:versionID="eb20c3c44d864bc5ed89183bceac07c6">
  <xsd:schema xmlns:xsd="http://www.w3.org/2001/XMLSchema" xmlns:xs="http://www.w3.org/2001/XMLSchema" xmlns:p="http://schemas.microsoft.com/office/2006/metadata/properties" xmlns:ns2="2f1f3b57-05e5-4edf-b6b3-ddad6ecc73af" targetNamespace="http://schemas.microsoft.com/office/2006/metadata/properties" ma:root="true" ma:fieldsID="f22603548455256afbacc4e1b0a73d27" ns2:_="">
    <xsd:import namespace="2f1f3b57-05e5-4edf-b6b3-ddad6ecc7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3b57-05e5-4edf-b6b3-ddad6ecc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AB5B4-3EB9-406D-B395-689265425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FCC5B-B426-4F32-B541-C84992EC2D93}"/>
</file>

<file path=customXml/itemProps3.xml><?xml version="1.0" encoding="utf-8"?>
<ds:datastoreItem xmlns:ds="http://schemas.openxmlformats.org/officeDocument/2006/customXml" ds:itemID="{6964AF8C-D0F5-4027-AC86-CAC8E6096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00DDB-6FAA-48FE-BF6A-6489B68CF25A}">
  <ds:schemaRefs>
    <ds:schemaRef ds:uri="http://schemas.microsoft.com/office/2006/metadata/properties"/>
    <ds:schemaRef ds:uri="http://schemas.microsoft.com/office/infopath/2007/PartnerControls"/>
    <ds:schemaRef ds:uri="d6627f56-2c22-40ce-a937-9d5b5d48bcf2"/>
    <ds:schemaRef ds:uri="5c3012fb-4e89-4d7a-9f63-634b78fcc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61</Characters>
  <Application>Microsoft Office Word</Application>
  <DocSecurity>0</DocSecurity>
  <Lines>58</Lines>
  <Paragraphs>41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11-14T06:55:00Z</dcterms:created>
  <dcterms:modified xsi:type="dcterms:W3CDTF">2025-03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436DFC196E6B9F40923AE1576D53C897</vt:lpwstr>
  </property>
  <property fmtid="{D5CDD505-2E9C-101B-9397-08002B2CF9AE}" pid="3" name="MSIP_Label_a916b774-2437-465d-837f-7d8f9801ccb7_Enabled">
    <vt:lpwstr>true</vt:lpwstr>
  </property>
  <property fmtid="{D5CDD505-2E9C-101B-9397-08002B2CF9AE}" pid="4" name="MSIP_Label_a916b774-2437-465d-837f-7d8f9801ccb7_SetDate">
    <vt:lpwstr>2024-11-27T19:45:28Z</vt:lpwstr>
  </property>
  <property fmtid="{D5CDD505-2E9C-101B-9397-08002B2CF9AE}" pid="5" name="MSIP_Label_a916b774-2437-465d-837f-7d8f9801ccb7_Method">
    <vt:lpwstr>Privileged</vt:lpwstr>
  </property>
  <property fmtid="{D5CDD505-2E9C-101B-9397-08002B2CF9AE}" pid="6" name="MSIP_Label_a916b774-2437-465d-837f-7d8f9801ccb7_Name">
    <vt:lpwstr>a916b774-2437-465d-837f-7d8f9801ccb7</vt:lpwstr>
  </property>
  <property fmtid="{D5CDD505-2E9C-101B-9397-08002B2CF9AE}" pid="7" name="MSIP_Label_a916b774-2437-465d-837f-7d8f9801ccb7_SiteId">
    <vt:lpwstr>6ee535f2-3064-4ac9-81d8-4ceb2ff790c6</vt:lpwstr>
  </property>
  <property fmtid="{D5CDD505-2E9C-101B-9397-08002B2CF9AE}" pid="8" name="MSIP_Label_a916b774-2437-465d-837f-7d8f9801ccb7_ActionId">
    <vt:lpwstr>9a5b36e6-9e63-4ed8-abff-57b37ccdd73d</vt:lpwstr>
  </property>
  <property fmtid="{D5CDD505-2E9C-101B-9397-08002B2CF9AE}" pid="9" name="MSIP_Label_a916b774-2437-465d-837f-7d8f9801ccb7_ContentBits">
    <vt:lpwstr>0</vt:lpwstr>
  </property>
  <property fmtid="{D5CDD505-2E9C-101B-9397-08002B2CF9AE}" pid="10" name="MSIP_Label_711ea76c-7944-4b49-8aa5-a105a354bd55_SetDate">
    <vt:lpwstr>2023-02-17T06:53:25Z</vt:lpwstr>
  </property>
  <property fmtid="{D5CDD505-2E9C-101B-9397-08002B2CF9AE}" pid="11" name="MSIP_Label_711ea76c-7944-4b49-8aa5-a105a354bd55_ContentBits">
    <vt:lpwstr>3</vt:lpwstr>
  </property>
  <property fmtid="{D5CDD505-2E9C-101B-9397-08002B2CF9AE}" pid="12" name="MSIP_Label_711ea76c-7944-4b49-8aa5-a105a354bd55_Method">
    <vt:lpwstr>Standard</vt:lpwstr>
  </property>
  <property fmtid="{D5CDD505-2E9C-101B-9397-08002B2CF9AE}" pid="13" name="MSIP_Label_711ea76c-7944-4b49-8aa5-a105a354bd55_SiteId">
    <vt:lpwstr>6ee535f2-3064-4ac9-81d8-4ceb2ff790c6</vt:lpwstr>
  </property>
  <property fmtid="{D5CDD505-2E9C-101B-9397-08002B2CF9AE}" pid="14" name="MSIP_Label_711ea76c-7944-4b49-8aa5-a105a354bd55_Name">
    <vt:lpwstr>711ea76c-7944-4b49-8aa5-a105a354bd55</vt:lpwstr>
  </property>
  <property fmtid="{D5CDD505-2E9C-101B-9397-08002B2CF9AE}" pid="15" name="MSIP_Label_711ea76c-7944-4b49-8aa5-a105a354bd55_Enabled">
    <vt:lpwstr>true</vt:lpwstr>
  </property>
  <property fmtid="{D5CDD505-2E9C-101B-9397-08002B2CF9AE}" pid="16" name="MSIP_Label_711ea76c-7944-4b49-8aa5-a105a354bd55_ActionId">
    <vt:lpwstr>aec8e1ed-5305-466f-89ec-e72419f3b940</vt:lpwstr>
  </property>
  <property fmtid="{D5CDD505-2E9C-101B-9397-08002B2CF9AE}" pid="17" name="Order">
    <vt:r8>492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MediaServiceImageTags">
    <vt:lpwstr/>
  </property>
</Properties>
</file>